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314956" w:rsidR="00DF4FD8" w:rsidRPr="00A410FF" w:rsidRDefault="006308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F1D6BA" w:rsidR="00222997" w:rsidRPr="0078428F" w:rsidRDefault="006308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4B5883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46D76C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A22635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3E4C03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DAE31E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21EC8A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C950C7" w:rsidR="00222997" w:rsidRPr="00927C1B" w:rsidRDefault="00630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D72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B657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54A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7B9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8FE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972E78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CCEC8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69658C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13BC91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DE00FC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FEF6FE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D1F7F9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ED0F7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B90B58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44BB1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630733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17E236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E28B24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698140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732F2E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71022D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DCC2C3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F42694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03E41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8225F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3FF627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F02C6B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2ED09A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41D604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F01C1E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F3C793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4B97BC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D72BB4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F60BEC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E57C32" w:rsidR="0041001E" w:rsidRPr="004B120E" w:rsidRDefault="00630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08A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7 Calendar</dc:title>
  <dc:subject>Free printable April 2157 Calendar</dc:subject>
  <dc:creator>General Blue Corporation</dc:creator>
  <keywords>April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